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4D" w:rsidRPr="00BA1EC1" w:rsidRDefault="000A354D" w:rsidP="000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B3" w:rsidRDefault="00FD1CB3" w:rsidP="000B0BFB">
      <w:pPr>
        <w:pStyle w:val="a7"/>
        <w:ind w:firstLine="5103"/>
        <w:rPr>
          <w:rFonts w:ascii="Times New Roman" w:hAnsi="Times New Roman" w:cs="Times New Roman"/>
        </w:rPr>
      </w:pPr>
      <w:r w:rsidRPr="000B0BFB">
        <w:rPr>
          <w:rFonts w:ascii="Times New Roman" w:hAnsi="Times New Roman" w:cs="Times New Roman"/>
        </w:rPr>
        <w:t>УТВЕРЖДАЮ</w:t>
      </w:r>
    </w:p>
    <w:p w:rsidR="000B0BFB" w:rsidRPr="000B0BFB" w:rsidRDefault="000B0BFB" w:rsidP="000B0BFB">
      <w:pPr>
        <w:pStyle w:val="a7"/>
        <w:ind w:firstLine="5103"/>
        <w:rPr>
          <w:rFonts w:ascii="Times New Roman" w:hAnsi="Times New Roman" w:cs="Times New Roman"/>
        </w:rPr>
      </w:pPr>
    </w:p>
    <w:p w:rsidR="00FD1CB3" w:rsidRPr="000B0BFB" w:rsidRDefault="00FD1CB3" w:rsidP="000B0BFB">
      <w:pPr>
        <w:pStyle w:val="a7"/>
        <w:ind w:firstLine="5103"/>
        <w:rPr>
          <w:rFonts w:ascii="Times New Roman" w:hAnsi="Times New Roman" w:cs="Times New Roman"/>
        </w:rPr>
      </w:pPr>
      <w:r w:rsidRPr="000B0BFB">
        <w:rPr>
          <w:rFonts w:ascii="Times New Roman" w:hAnsi="Times New Roman" w:cs="Times New Roman"/>
        </w:rPr>
        <w:t>Директор МУ «Андреапольская ЦБС»</w:t>
      </w:r>
    </w:p>
    <w:p w:rsidR="00003195" w:rsidRPr="000B0BFB" w:rsidRDefault="00FD1CB3" w:rsidP="000B0BFB">
      <w:pPr>
        <w:pStyle w:val="a7"/>
        <w:ind w:firstLine="5103"/>
        <w:rPr>
          <w:rFonts w:ascii="Times New Roman" w:hAnsi="Times New Roman" w:cs="Times New Roman"/>
        </w:rPr>
      </w:pPr>
      <w:r w:rsidRPr="000B0BFB">
        <w:rPr>
          <w:rFonts w:ascii="Times New Roman" w:hAnsi="Times New Roman" w:cs="Times New Roman"/>
        </w:rPr>
        <w:t>___________________Белякова Н.В.</w:t>
      </w:r>
    </w:p>
    <w:p w:rsidR="00FD1CB3" w:rsidRPr="000B0BFB" w:rsidRDefault="00FD1CB3" w:rsidP="000B0BFB">
      <w:pPr>
        <w:pStyle w:val="a7"/>
        <w:ind w:firstLine="5103"/>
        <w:rPr>
          <w:rFonts w:ascii="Times New Roman" w:hAnsi="Times New Roman" w:cs="Times New Roman"/>
        </w:rPr>
      </w:pPr>
      <w:r w:rsidRPr="000B0BFB">
        <w:rPr>
          <w:rFonts w:ascii="Times New Roman" w:hAnsi="Times New Roman" w:cs="Times New Roman"/>
        </w:rPr>
        <w:t>«_____»__________</w:t>
      </w:r>
      <w:r w:rsidR="000B0BFB">
        <w:rPr>
          <w:rFonts w:ascii="Times New Roman" w:hAnsi="Times New Roman" w:cs="Times New Roman"/>
        </w:rPr>
        <w:t xml:space="preserve">  </w:t>
      </w:r>
      <w:r w:rsidRPr="000B0BFB">
        <w:rPr>
          <w:rFonts w:ascii="Times New Roman" w:hAnsi="Times New Roman" w:cs="Times New Roman"/>
        </w:rPr>
        <w:t>2012 год</w:t>
      </w:r>
    </w:p>
    <w:p w:rsidR="00FD1CB3" w:rsidRPr="000B0BFB" w:rsidRDefault="00FD1CB3" w:rsidP="000A354D">
      <w:pPr>
        <w:rPr>
          <w:rFonts w:ascii="Times New Roman" w:hAnsi="Times New Roman" w:cs="Times New Roman"/>
        </w:rPr>
      </w:pPr>
    </w:p>
    <w:p w:rsidR="00FD1CB3" w:rsidRPr="000B0BFB" w:rsidRDefault="00FD1CB3" w:rsidP="000A354D">
      <w:pPr>
        <w:rPr>
          <w:rFonts w:ascii="Times New Roman" w:hAnsi="Times New Roman" w:cs="Times New Roman"/>
          <w:sz w:val="28"/>
          <w:szCs w:val="28"/>
        </w:rPr>
      </w:pPr>
      <w:r w:rsidRPr="000B0BFB">
        <w:rPr>
          <w:rFonts w:ascii="Times New Roman" w:hAnsi="Times New Roman" w:cs="Times New Roman"/>
          <w:sz w:val="28"/>
          <w:szCs w:val="28"/>
        </w:rPr>
        <w:t xml:space="preserve"> </w:t>
      </w:r>
      <w:r w:rsidR="00136A27" w:rsidRPr="000B0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B0BFB"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FD1CB3" w:rsidRPr="000B0BFB" w:rsidRDefault="003D6A26" w:rsidP="000B35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 xml:space="preserve">о проведении районного  конкурса «Мой дом </w:t>
      </w:r>
      <w:r w:rsidR="000F287E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Pr="000B0BFB">
        <w:rPr>
          <w:rFonts w:ascii="Times New Roman" w:hAnsi="Times New Roman" w:cs="Times New Roman"/>
          <w:sz w:val="24"/>
          <w:szCs w:val="24"/>
        </w:rPr>
        <w:t>Россия»</w:t>
      </w:r>
    </w:p>
    <w:p w:rsidR="00381AEF" w:rsidRPr="000B0BFB" w:rsidRDefault="005E232B" w:rsidP="000B0BF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Дмитрия Медведева </w:t>
      </w:r>
      <w:r w:rsidRPr="000B0BFB">
        <w:rPr>
          <w:rFonts w:ascii="Times New Roman" w:hAnsi="Times New Roman" w:cs="Times New Roman"/>
          <w:bCs/>
          <w:sz w:val="24"/>
          <w:szCs w:val="24"/>
        </w:rPr>
        <w:t>2012 год</w:t>
      </w:r>
      <w:r w:rsidRPr="000B0BFB">
        <w:rPr>
          <w:rFonts w:ascii="Times New Roman" w:hAnsi="Times New Roman" w:cs="Times New Roman"/>
          <w:sz w:val="24"/>
          <w:szCs w:val="24"/>
        </w:rPr>
        <w:t xml:space="preserve"> объявлен </w:t>
      </w:r>
      <w:r w:rsidRPr="000B0BFB">
        <w:rPr>
          <w:rFonts w:ascii="Times New Roman" w:hAnsi="Times New Roman" w:cs="Times New Roman"/>
          <w:bCs/>
          <w:sz w:val="24"/>
          <w:szCs w:val="24"/>
        </w:rPr>
        <w:t>Годом российской истории.</w:t>
      </w:r>
      <w:r w:rsidRPr="000B0BFB">
        <w:rPr>
          <w:rFonts w:ascii="Times New Roman" w:hAnsi="Times New Roman" w:cs="Times New Roman"/>
          <w:sz w:val="24"/>
          <w:szCs w:val="24"/>
        </w:rPr>
        <w:t xml:space="preserve"> История нашей страны такая драматическая и героическая, что заслуживает того, чтобы о ней слагали оды, пели песни, снимали фильмы, писали книги. 2012-й, Год истории, способен повысить наш интерес к познанию исторического прошлого и, оценив его, по-новому взглянуть на настоящее. Люди хотят знать о своем прошлом – и близком и далеком, о своих предках, о том, что было когда-то на том месте, где</w:t>
      </w:r>
      <w:r w:rsidR="000B3593" w:rsidRPr="000B0BFB">
        <w:rPr>
          <w:rFonts w:ascii="Times New Roman" w:hAnsi="Times New Roman" w:cs="Times New Roman"/>
          <w:sz w:val="24"/>
          <w:szCs w:val="24"/>
        </w:rPr>
        <w:t xml:space="preserve"> он живет и ныне. </w:t>
      </w:r>
      <w:r w:rsidRPr="000B0BFB">
        <w:rPr>
          <w:rFonts w:ascii="Times New Roman" w:hAnsi="Times New Roman" w:cs="Times New Roman"/>
          <w:sz w:val="24"/>
          <w:szCs w:val="24"/>
        </w:rPr>
        <w:t>История, которая отражена на страницах книг, воспитывает, покоряет сердца и души читателей. Примеры героического прошлого нашей Родины учат молодежь не бояться трудностей и неудач, учат верности и долгу, преданности</w:t>
      </w:r>
      <w:r w:rsidR="00381AEF" w:rsidRPr="000B0BFB">
        <w:rPr>
          <w:rFonts w:ascii="Times New Roman" w:hAnsi="Times New Roman" w:cs="Times New Roman"/>
          <w:sz w:val="24"/>
          <w:szCs w:val="24"/>
        </w:rPr>
        <w:t xml:space="preserve"> Отечеству.</w:t>
      </w:r>
    </w:p>
    <w:p w:rsidR="00381AEF" w:rsidRPr="000B0BFB" w:rsidRDefault="005E232B" w:rsidP="000B0BF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Вклад библиотек в проведение Года истории видится через организацию самых разнообразн</w:t>
      </w:r>
      <w:r w:rsidR="00381AEF" w:rsidRPr="000B0BFB">
        <w:rPr>
          <w:rFonts w:ascii="Times New Roman" w:hAnsi="Times New Roman" w:cs="Times New Roman"/>
          <w:sz w:val="24"/>
          <w:szCs w:val="24"/>
        </w:rPr>
        <w:t xml:space="preserve">ых мероприятий, в том числе и конкурса, на лучшее мероприятие, </w:t>
      </w:r>
      <w:r w:rsidRPr="000B0BFB">
        <w:rPr>
          <w:rFonts w:ascii="Times New Roman" w:hAnsi="Times New Roman" w:cs="Times New Roman"/>
          <w:sz w:val="24"/>
          <w:szCs w:val="24"/>
        </w:rPr>
        <w:t>посвящен</w:t>
      </w:r>
      <w:r w:rsidR="00381AEF" w:rsidRPr="000B0BFB">
        <w:rPr>
          <w:rFonts w:ascii="Times New Roman" w:hAnsi="Times New Roman" w:cs="Times New Roman"/>
          <w:sz w:val="24"/>
          <w:szCs w:val="24"/>
        </w:rPr>
        <w:t>ного</w:t>
      </w:r>
      <w:r w:rsidR="009828AD">
        <w:rPr>
          <w:rFonts w:ascii="Times New Roman" w:hAnsi="Times New Roman" w:cs="Times New Roman"/>
          <w:sz w:val="24"/>
          <w:szCs w:val="24"/>
        </w:rPr>
        <w:t xml:space="preserve"> </w:t>
      </w:r>
      <w:r w:rsidR="00381AEF" w:rsidRPr="000B0BFB">
        <w:rPr>
          <w:rFonts w:ascii="Times New Roman" w:hAnsi="Times New Roman" w:cs="Times New Roman"/>
          <w:sz w:val="24"/>
          <w:szCs w:val="24"/>
        </w:rPr>
        <w:t>этой дате.</w:t>
      </w:r>
    </w:p>
    <w:p w:rsidR="002911D0" w:rsidRPr="000B0BFB" w:rsidRDefault="005E232B" w:rsidP="000B35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br/>
      </w:r>
      <w:r w:rsidR="008D62B6" w:rsidRPr="000B0BFB">
        <w:rPr>
          <w:rFonts w:ascii="Times New Roman" w:hAnsi="Times New Roman" w:cs="Times New Roman"/>
          <w:sz w:val="24"/>
          <w:szCs w:val="24"/>
        </w:rPr>
        <w:t>Цели кон</w:t>
      </w:r>
      <w:r w:rsidR="002911D0" w:rsidRPr="000B0BFB">
        <w:rPr>
          <w:rFonts w:ascii="Times New Roman" w:hAnsi="Times New Roman" w:cs="Times New Roman"/>
          <w:sz w:val="24"/>
          <w:szCs w:val="24"/>
        </w:rPr>
        <w:t>курса:</w:t>
      </w:r>
    </w:p>
    <w:p w:rsidR="003D6A26" w:rsidRPr="000B0BFB" w:rsidRDefault="003D6A26" w:rsidP="000B359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B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атриотического и духовно-нравственного воспитания в библиотеках,</w:t>
      </w:r>
    </w:p>
    <w:p w:rsidR="00003195" w:rsidRPr="000B0BFB" w:rsidRDefault="003D6A26" w:rsidP="000B35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Style w:val="a4"/>
          <w:rFonts w:ascii="Times New Roman" w:hAnsi="Times New Roman" w:cs="Times New Roman"/>
          <w:b w:val="0"/>
          <w:sz w:val="24"/>
          <w:szCs w:val="24"/>
        </w:rPr>
        <w:t>привлечение</w:t>
      </w:r>
      <w:r w:rsidR="00FA2884" w:rsidRPr="000B0B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нимания пользова</w:t>
      </w:r>
      <w:r w:rsidR="00B91A0C" w:rsidRPr="000B0B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лей </w:t>
      </w:r>
      <w:r w:rsidR="002911D0" w:rsidRPr="000B0BFB">
        <w:rPr>
          <w:rStyle w:val="a4"/>
          <w:rFonts w:ascii="Times New Roman" w:hAnsi="Times New Roman" w:cs="Times New Roman"/>
          <w:b w:val="0"/>
          <w:sz w:val="24"/>
          <w:szCs w:val="24"/>
        </w:rPr>
        <w:t>к истории становления и развития российского госуда</w:t>
      </w:r>
      <w:r w:rsidR="00B91A0C" w:rsidRPr="000B0BFB">
        <w:rPr>
          <w:rStyle w:val="a4"/>
          <w:rFonts w:ascii="Times New Roman" w:hAnsi="Times New Roman" w:cs="Times New Roman"/>
          <w:b w:val="0"/>
          <w:sz w:val="24"/>
          <w:szCs w:val="24"/>
        </w:rPr>
        <w:t>р</w:t>
      </w:r>
      <w:r w:rsidR="002911D0" w:rsidRPr="000B0BFB">
        <w:rPr>
          <w:rStyle w:val="a4"/>
          <w:rFonts w:ascii="Times New Roman" w:hAnsi="Times New Roman" w:cs="Times New Roman"/>
          <w:b w:val="0"/>
          <w:sz w:val="24"/>
          <w:szCs w:val="24"/>
        </w:rPr>
        <w:t>ств</w:t>
      </w:r>
      <w:r w:rsidR="00B91A0C" w:rsidRPr="000B0BFB">
        <w:rPr>
          <w:rStyle w:val="a4"/>
          <w:rFonts w:ascii="Times New Roman" w:hAnsi="Times New Roman" w:cs="Times New Roman"/>
          <w:b w:val="0"/>
          <w:sz w:val="24"/>
          <w:szCs w:val="24"/>
        </w:rPr>
        <w:t>а.</w:t>
      </w:r>
    </w:p>
    <w:p w:rsidR="00B91A0C" w:rsidRPr="000B0BFB" w:rsidRDefault="00B91A0C" w:rsidP="000B359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Поиск наиболее эффективных форм работы с читателями в данном направлении.</w:t>
      </w:r>
    </w:p>
    <w:p w:rsidR="00B91A0C" w:rsidRPr="000B0BFB" w:rsidRDefault="00B91A0C" w:rsidP="000B35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Учредитель конкурса:</w:t>
      </w:r>
    </w:p>
    <w:p w:rsidR="00B91A0C" w:rsidRPr="000B0BFB" w:rsidRDefault="00B91A0C" w:rsidP="000B0BFB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МУ «Андреапольская ЦБС»</w:t>
      </w:r>
    </w:p>
    <w:p w:rsidR="00B91A0C" w:rsidRPr="000B0BFB" w:rsidRDefault="00B91A0C" w:rsidP="000B35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91A0C" w:rsidRPr="000B0BFB" w:rsidRDefault="00B91A0C" w:rsidP="000B359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Условия и порядок проведения конкурса:</w:t>
      </w:r>
    </w:p>
    <w:p w:rsidR="008F7209" w:rsidRPr="000B0BFB" w:rsidRDefault="00B91A0C" w:rsidP="000B0BF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Конкурс проводится среди библиотек МУ «Андреап</w:t>
      </w:r>
      <w:r w:rsidR="007E7795" w:rsidRPr="000B0BFB">
        <w:rPr>
          <w:rFonts w:ascii="Times New Roman" w:hAnsi="Times New Roman" w:cs="Times New Roman"/>
          <w:sz w:val="24"/>
          <w:szCs w:val="24"/>
        </w:rPr>
        <w:t>ольская ЦБС»  с 01.04.12 по 30.11.12 года. Участие в конкурсе обязательно для каждого филиала.</w:t>
      </w:r>
      <w:r w:rsidR="004A6CC3" w:rsidRPr="000B0BFB">
        <w:rPr>
          <w:rFonts w:ascii="Times New Roman" w:hAnsi="Times New Roman" w:cs="Times New Roman"/>
          <w:sz w:val="24"/>
          <w:szCs w:val="24"/>
        </w:rPr>
        <w:t xml:space="preserve"> Итогом конкурса должна быть папка с материалами мероприятия (сценарий, фотографии, газетные публикации</w:t>
      </w:r>
      <w:r w:rsidR="008F7209" w:rsidRPr="000B0BFB">
        <w:rPr>
          <w:rFonts w:ascii="Times New Roman" w:hAnsi="Times New Roman" w:cs="Times New Roman"/>
          <w:sz w:val="24"/>
          <w:szCs w:val="24"/>
        </w:rPr>
        <w:t>,</w:t>
      </w:r>
      <w:r w:rsidR="008F7209" w:rsidRPr="000B0BFB">
        <w:rPr>
          <w:rFonts w:ascii="Times New Roman" w:hAnsi="Times New Roman" w:cs="Times New Roman"/>
          <w:sz w:val="24"/>
          <w:szCs w:val="24"/>
          <w:lang w:val="en-US"/>
        </w:rPr>
        <w:t>CDR</w:t>
      </w:r>
      <w:r w:rsidR="008F7209" w:rsidRPr="000B0BFB">
        <w:rPr>
          <w:rFonts w:ascii="Times New Roman" w:hAnsi="Times New Roman" w:cs="Times New Roman"/>
          <w:sz w:val="24"/>
          <w:szCs w:val="24"/>
        </w:rPr>
        <w:t xml:space="preserve"> диски с презентациями).</w:t>
      </w:r>
    </w:p>
    <w:p w:rsidR="0071608B" w:rsidRPr="000B0BFB" w:rsidRDefault="0071608B" w:rsidP="000B0BF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Победителей конкурса определяет конк</w:t>
      </w:r>
      <w:r w:rsidR="003D6A26" w:rsidRPr="000B0BFB">
        <w:rPr>
          <w:rFonts w:ascii="Times New Roman" w:hAnsi="Times New Roman" w:cs="Times New Roman"/>
          <w:sz w:val="24"/>
          <w:szCs w:val="24"/>
        </w:rPr>
        <w:t>урсное жюри</w:t>
      </w:r>
      <w:r w:rsidR="000B3593" w:rsidRPr="000B0BFB">
        <w:rPr>
          <w:rFonts w:ascii="Times New Roman" w:hAnsi="Times New Roman" w:cs="Times New Roman"/>
          <w:sz w:val="24"/>
          <w:szCs w:val="24"/>
        </w:rPr>
        <w:t xml:space="preserve"> на семинаре, где состоится публичный отчет о проведенных мероприятиях.</w:t>
      </w:r>
    </w:p>
    <w:p w:rsidR="000B3593" w:rsidRPr="000B0BFB" w:rsidRDefault="000B3593" w:rsidP="000B359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1A0C" w:rsidRDefault="008F7209" w:rsidP="000B359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B0BFB" w:rsidRPr="000B0BFB" w:rsidRDefault="000B0BFB" w:rsidP="000B359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209" w:rsidRPr="000B0BFB" w:rsidRDefault="0071608B" w:rsidP="000B0BFB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с</w:t>
      </w:r>
      <w:r w:rsidR="008F7209" w:rsidRPr="000B0BFB">
        <w:rPr>
          <w:rFonts w:ascii="Times New Roman" w:hAnsi="Times New Roman" w:cs="Times New Roman"/>
          <w:sz w:val="24"/>
          <w:szCs w:val="24"/>
        </w:rPr>
        <w:t>оотве</w:t>
      </w:r>
      <w:r w:rsidR="00265C19" w:rsidRPr="000B0BFB">
        <w:rPr>
          <w:rFonts w:ascii="Times New Roman" w:hAnsi="Times New Roman" w:cs="Times New Roman"/>
          <w:sz w:val="24"/>
          <w:szCs w:val="24"/>
        </w:rPr>
        <w:t>тствие и глубина раскрытия темы;</w:t>
      </w:r>
    </w:p>
    <w:p w:rsidR="00265C19" w:rsidRPr="000B0BFB" w:rsidRDefault="000B3593" w:rsidP="000B0BFB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н</w:t>
      </w:r>
      <w:r w:rsidR="00265C19" w:rsidRPr="000B0BFB">
        <w:rPr>
          <w:rFonts w:ascii="Times New Roman" w:hAnsi="Times New Roman" w:cs="Times New Roman"/>
          <w:sz w:val="24"/>
          <w:szCs w:val="24"/>
        </w:rPr>
        <w:t>аличие профессиональны</w:t>
      </w:r>
      <w:r w:rsidR="00265C19" w:rsidRPr="000B0BFB">
        <w:rPr>
          <w:rFonts w:ascii="Times New Roman" w:hAnsi="Times New Roman" w:cs="Times New Roman"/>
          <w:sz w:val="24"/>
          <w:szCs w:val="24"/>
          <w:lang w:eastAsia="ru-RU"/>
        </w:rPr>
        <w:t>х находок, инновационных приёмов, отступление от стереотипов</w:t>
      </w:r>
      <w:r w:rsidR="00265C19" w:rsidRPr="000B0BFB">
        <w:rPr>
          <w:rFonts w:ascii="Times New Roman" w:hAnsi="Times New Roman" w:cs="Times New Roman"/>
          <w:sz w:val="24"/>
          <w:szCs w:val="24"/>
        </w:rPr>
        <w:t>;</w:t>
      </w:r>
    </w:p>
    <w:p w:rsidR="00265C19" w:rsidRPr="000B0BFB" w:rsidRDefault="00265C19" w:rsidP="000B0BFB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творческий замысел;</w:t>
      </w:r>
    </w:p>
    <w:p w:rsidR="00003195" w:rsidRPr="000B0BFB" w:rsidRDefault="00265C19" w:rsidP="000B0BFB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0BFB">
        <w:rPr>
          <w:rFonts w:ascii="Times New Roman" w:hAnsi="Times New Roman" w:cs="Times New Roman"/>
          <w:sz w:val="24"/>
          <w:szCs w:val="24"/>
        </w:rPr>
        <w:t>оригинальность подачи материала.</w:t>
      </w:r>
    </w:p>
    <w:sectPr w:rsidR="00003195" w:rsidRPr="000B0BFB" w:rsidSect="00B31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F19"/>
    <w:multiLevelType w:val="hybridMultilevel"/>
    <w:tmpl w:val="EB56C8EE"/>
    <w:lvl w:ilvl="0" w:tplc="44F6E42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C708B"/>
    <w:multiLevelType w:val="multilevel"/>
    <w:tmpl w:val="9FC6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EBF207E"/>
    <w:multiLevelType w:val="hybridMultilevel"/>
    <w:tmpl w:val="AA34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54D"/>
    <w:rsid w:val="00003195"/>
    <w:rsid w:val="0003437E"/>
    <w:rsid w:val="000A354D"/>
    <w:rsid w:val="000B0BFB"/>
    <w:rsid w:val="000B3593"/>
    <w:rsid w:val="000F287E"/>
    <w:rsid w:val="00136A27"/>
    <w:rsid w:val="001C166F"/>
    <w:rsid w:val="00265C19"/>
    <w:rsid w:val="002911D0"/>
    <w:rsid w:val="00381AEF"/>
    <w:rsid w:val="003D6A26"/>
    <w:rsid w:val="00416038"/>
    <w:rsid w:val="004A6CC3"/>
    <w:rsid w:val="005E232B"/>
    <w:rsid w:val="00657223"/>
    <w:rsid w:val="0071608B"/>
    <w:rsid w:val="007E480F"/>
    <w:rsid w:val="007E7795"/>
    <w:rsid w:val="008D62B6"/>
    <w:rsid w:val="008F7209"/>
    <w:rsid w:val="009828AD"/>
    <w:rsid w:val="009D6232"/>
    <w:rsid w:val="00B047BF"/>
    <w:rsid w:val="00B31AA3"/>
    <w:rsid w:val="00B31EA9"/>
    <w:rsid w:val="00B7062B"/>
    <w:rsid w:val="00B91A0C"/>
    <w:rsid w:val="00C16601"/>
    <w:rsid w:val="00DF6EB5"/>
    <w:rsid w:val="00E062DD"/>
    <w:rsid w:val="00E32D51"/>
    <w:rsid w:val="00F207D1"/>
    <w:rsid w:val="00F26EEF"/>
    <w:rsid w:val="00F85C9E"/>
    <w:rsid w:val="00FA2884"/>
    <w:rsid w:val="00FD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4D"/>
  </w:style>
  <w:style w:type="paragraph" w:styleId="1">
    <w:name w:val="heading 1"/>
    <w:basedOn w:val="a"/>
    <w:next w:val="a"/>
    <w:link w:val="10"/>
    <w:uiPriority w:val="9"/>
    <w:qFormat/>
    <w:rsid w:val="00E06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3195"/>
    <w:rPr>
      <w:color w:val="0000FF"/>
      <w:u w:val="single"/>
    </w:rPr>
  </w:style>
  <w:style w:type="character" w:styleId="a4">
    <w:name w:val="Strong"/>
    <w:basedOn w:val="a0"/>
    <w:uiPriority w:val="22"/>
    <w:qFormat/>
    <w:rsid w:val="00B047BF"/>
    <w:rPr>
      <w:b/>
      <w:bCs/>
    </w:rPr>
  </w:style>
  <w:style w:type="paragraph" w:styleId="a5">
    <w:name w:val="Normal (Web)"/>
    <w:basedOn w:val="a"/>
    <w:uiPriority w:val="99"/>
    <w:semiHidden/>
    <w:unhideWhenUsed/>
    <w:rsid w:val="00FD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11D0"/>
    <w:pPr>
      <w:ind w:left="720"/>
      <w:contextualSpacing/>
    </w:pPr>
  </w:style>
  <w:style w:type="paragraph" w:styleId="a7">
    <w:name w:val="No Spacing"/>
    <w:uiPriority w:val="1"/>
    <w:qFormat/>
    <w:rsid w:val="00265C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6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4D"/>
  </w:style>
  <w:style w:type="paragraph" w:styleId="1">
    <w:name w:val="heading 1"/>
    <w:basedOn w:val="a"/>
    <w:next w:val="a"/>
    <w:link w:val="10"/>
    <w:uiPriority w:val="9"/>
    <w:qFormat/>
    <w:rsid w:val="00E06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3195"/>
    <w:rPr>
      <w:color w:val="0000FF"/>
      <w:u w:val="single"/>
    </w:rPr>
  </w:style>
  <w:style w:type="character" w:styleId="a4">
    <w:name w:val="Strong"/>
    <w:basedOn w:val="a0"/>
    <w:uiPriority w:val="22"/>
    <w:qFormat/>
    <w:rsid w:val="00B047BF"/>
    <w:rPr>
      <w:b/>
      <w:bCs/>
    </w:rPr>
  </w:style>
  <w:style w:type="paragraph" w:styleId="a5">
    <w:name w:val="Normal (Web)"/>
    <w:basedOn w:val="a"/>
    <w:uiPriority w:val="99"/>
    <w:semiHidden/>
    <w:unhideWhenUsed/>
    <w:rsid w:val="00FD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11D0"/>
    <w:pPr>
      <w:ind w:left="720"/>
      <w:contextualSpacing/>
    </w:pPr>
  </w:style>
  <w:style w:type="paragraph" w:styleId="a7">
    <w:name w:val="No Spacing"/>
    <w:uiPriority w:val="1"/>
    <w:qFormat/>
    <w:rsid w:val="00265C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6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663">
          <w:marLeft w:val="180"/>
          <w:marRight w:val="180"/>
          <w:marTop w:val="1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669">
          <w:marLeft w:val="180"/>
          <w:marRight w:val="180"/>
          <w:marTop w:val="1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1354">
          <w:marLeft w:val="180"/>
          <w:marRight w:val="180"/>
          <w:marTop w:val="1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9988-A7C5-4CD0-A76A-A8BFF6E1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2-03-22T06:21:00Z</dcterms:created>
  <dcterms:modified xsi:type="dcterms:W3CDTF">2012-11-12T13:55:00Z</dcterms:modified>
</cp:coreProperties>
</file>